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91" w:rsidRPr="00F57DEA" w:rsidRDefault="001C3F91" w:rsidP="00F57DEA">
      <w:pPr>
        <w:shd w:val="clear" w:color="auto" w:fill="FFFFFF"/>
        <w:tabs>
          <w:tab w:val="left" w:pos="5103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П</w:t>
      </w:r>
      <w:r w:rsidR="00F57DEA">
        <w:rPr>
          <w:iCs/>
          <w:spacing w:val="5"/>
          <w:sz w:val="28"/>
          <w:szCs w:val="28"/>
          <w:lang w:val="uk-UA"/>
        </w:rPr>
        <w:t>ОГОДЖУЮ</w:t>
      </w:r>
    </w:p>
    <w:p w:rsidR="00173577" w:rsidRPr="00F57DEA" w:rsidRDefault="000E64CF" w:rsidP="00F57DEA">
      <w:pPr>
        <w:shd w:val="clear" w:color="auto" w:fill="FFFFFF"/>
        <w:tabs>
          <w:tab w:val="left" w:pos="426"/>
          <w:tab w:val="left" w:pos="5670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Начальник</w:t>
      </w:r>
      <w:r w:rsidR="005630AE" w:rsidRPr="00F57DEA">
        <w:rPr>
          <w:iCs/>
          <w:spacing w:val="5"/>
          <w:sz w:val="28"/>
          <w:szCs w:val="28"/>
          <w:lang w:val="uk-UA"/>
        </w:rPr>
        <w:t xml:space="preserve"> </w:t>
      </w:r>
      <w:r w:rsidR="00C40897" w:rsidRPr="00F57DEA">
        <w:rPr>
          <w:iCs/>
          <w:spacing w:val="5"/>
          <w:sz w:val="28"/>
          <w:szCs w:val="28"/>
          <w:lang w:val="uk-UA"/>
        </w:rPr>
        <w:t xml:space="preserve">районної </w:t>
      </w:r>
      <w:r w:rsidRPr="00F57DEA">
        <w:rPr>
          <w:iCs/>
          <w:spacing w:val="5"/>
          <w:sz w:val="28"/>
          <w:szCs w:val="28"/>
          <w:lang w:val="uk-UA"/>
        </w:rPr>
        <w:t>військов</w:t>
      </w:r>
      <w:r w:rsidR="003D66CE" w:rsidRPr="00F57DEA">
        <w:rPr>
          <w:iCs/>
          <w:spacing w:val="5"/>
          <w:sz w:val="28"/>
          <w:szCs w:val="28"/>
          <w:lang w:val="uk-UA"/>
        </w:rPr>
        <w:t xml:space="preserve">ої </w:t>
      </w:r>
      <w:r w:rsidR="00455669" w:rsidRPr="00F57DEA">
        <w:rPr>
          <w:iCs/>
          <w:spacing w:val="5"/>
          <w:sz w:val="28"/>
          <w:szCs w:val="28"/>
          <w:lang w:val="uk-UA"/>
        </w:rPr>
        <w:t xml:space="preserve"> адміністрації</w:t>
      </w:r>
      <w:r w:rsidR="00455669" w:rsidRPr="00F57DEA">
        <w:rPr>
          <w:iCs/>
          <w:spacing w:val="5"/>
          <w:sz w:val="28"/>
          <w:szCs w:val="28"/>
          <w:lang w:val="uk-UA"/>
        </w:rPr>
        <w:tab/>
      </w:r>
    </w:p>
    <w:p w:rsidR="001E3441" w:rsidRDefault="001E3441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</w:p>
    <w:p w:rsidR="001C3F91" w:rsidRPr="00F57DEA" w:rsidRDefault="00F57DEA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  <w:proofErr w:type="spellStart"/>
      <w:r w:rsidRPr="00F57DEA">
        <w:rPr>
          <w:iCs/>
          <w:spacing w:val="5"/>
          <w:sz w:val="28"/>
          <w:szCs w:val="28"/>
          <w:lang w:val="uk-UA"/>
        </w:rPr>
        <w:t>_________</w:t>
      </w:r>
      <w:r w:rsidR="00BB0D9E" w:rsidRPr="00F57DEA">
        <w:rPr>
          <w:iCs/>
          <w:spacing w:val="5"/>
          <w:sz w:val="28"/>
          <w:szCs w:val="28"/>
          <w:lang w:val="uk-UA"/>
        </w:rPr>
        <w:t>В</w:t>
      </w:r>
      <w:r w:rsidR="000E64CF" w:rsidRPr="00F57DEA">
        <w:rPr>
          <w:iCs/>
          <w:spacing w:val="5"/>
          <w:sz w:val="28"/>
          <w:szCs w:val="28"/>
          <w:lang w:val="uk-UA"/>
        </w:rPr>
        <w:t>олодим</w:t>
      </w:r>
      <w:proofErr w:type="spellEnd"/>
      <w:r w:rsidR="000E64CF" w:rsidRPr="00F57DEA">
        <w:rPr>
          <w:iCs/>
          <w:spacing w:val="5"/>
          <w:sz w:val="28"/>
          <w:szCs w:val="28"/>
          <w:lang w:val="uk-UA"/>
        </w:rPr>
        <w:t>ир ЧЕРНОВ</w:t>
      </w:r>
    </w:p>
    <w:p w:rsidR="00D24A9C" w:rsidRPr="00F57DEA" w:rsidRDefault="00D24A9C" w:rsidP="00F57DEA">
      <w:pPr>
        <w:shd w:val="clear" w:color="auto" w:fill="FFFFFF"/>
        <w:tabs>
          <w:tab w:val="left" w:pos="426"/>
          <w:tab w:val="left" w:pos="4962"/>
          <w:tab w:val="left" w:pos="5103"/>
        </w:tabs>
        <w:spacing w:before="10" w:after="120" w:line="276" w:lineRule="exact"/>
        <w:ind w:left="5670"/>
        <w:rPr>
          <w:iCs/>
          <w:spacing w:val="5"/>
          <w:sz w:val="26"/>
          <w:szCs w:val="26"/>
          <w:lang w:val="uk-UA"/>
        </w:rPr>
      </w:pPr>
      <w:r w:rsidRPr="00F57DEA">
        <w:rPr>
          <w:iCs/>
          <w:spacing w:val="5"/>
          <w:sz w:val="26"/>
          <w:szCs w:val="26"/>
          <w:lang w:val="uk-UA"/>
        </w:rPr>
        <w:t>«</w:t>
      </w:r>
      <w:r w:rsidR="00716C2C">
        <w:rPr>
          <w:iCs/>
          <w:spacing w:val="5"/>
          <w:sz w:val="26"/>
          <w:szCs w:val="26"/>
          <w:lang w:val="uk-UA"/>
        </w:rPr>
        <w:t>2</w:t>
      </w:r>
      <w:r w:rsidR="00E26321">
        <w:rPr>
          <w:iCs/>
          <w:spacing w:val="5"/>
          <w:sz w:val="26"/>
          <w:szCs w:val="26"/>
          <w:lang w:val="uk-UA"/>
        </w:rPr>
        <w:t>9</w:t>
      </w:r>
      <w:r w:rsidRPr="00F57DEA">
        <w:rPr>
          <w:iCs/>
          <w:spacing w:val="5"/>
          <w:sz w:val="26"/>
          <w:szCs w:val="26"/>
          <w:lang w:val="uk-UA"/>
        </w:rPr>
        <w:t xml:space="preserve">» </w:t>
      </w:r>
      <w:r w:rsidR="006E215C">
        <w:rPr>
          <w:iCs/>
          <w:spacing w:val="5"/>
          <w:sz w:val="26"/>
          <w:szCs w:val="26"/>
          <w:lang w:val="uk-UA"/>
        </w:rPr>
        <w:t>квіт</w:t>
      </w:r>
      <w:r w:rsidR="00716C2C">
        <w:rPr>
          <w:iCs/>
          <w:spacing w:val="5"/>
          <w:sz w:val="26"/>
          <w:szCs w:val="26"/>
          <w:lang w:val="uk-UA"/>
        </w:rPr>
        <w:t>ня</w:t>
      </w:r>
      <w:r w:rsidRPr="00F57DEA">
        <w:rPr>
          <w:iCs/>
          <w:spacing w:val="5"/>
          <w:sz w:val="26"/>
          <w:szCs w:val="26"/>
          <w:lang w:val="uk-UA"/>
        </w:rPr>
        <w:t xml:space="preserve"> 202</w:t>
      </w:r>
      <w:r w:rsidR="008C655C">
        <w:rPr>
          <w:iCs/>
          <w:spacing w:val="5"/>
          <w:sz w:val="26"/>
          <w:szCs w:val="26"/>
          <w:lang w:val="uk-UA"/>
        </w:rPr>
        <w:t>4</w:t>
      </w:r>
      <w:r w:rsidRPr="00F57DEA">
        <w:rPr>
          <w:iCs/>
          <w:spacing w:val="5"/>
          <w:sz w:val="26"/>
          <w:szCs w:val="26"/>
          <w:lang w:val="uk-UA"/>
        </w:rPr>
        <w:t xml:space="preserve"> року</w:t>
      </w:r>
    </w:p>
    <w:p w:rsidR="004A12BB" w:rsidRPr="00823C09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823C09" w:rsidRDefault="0017329B" w:rsidP="004A12BB">
      <w:pPr>
        <w:shd w:val="clear" w:color="auto" w:fill="FFFFFF"/>
        <w:tabs>
          <w:tab w:val="left" w:pos="426"/>
        </w:tabs>
        <w:jc w:val="center"/>
        <w:rPr>
          <w:sz w:val="28"/>
          <w:szCs w:val="28"/>
        </w:rPr>
      </w:pP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 xml:space="preserve">План </w:t>
      </w:r>
      <w:r w:rsidRPr="00823C09">
        <w:rPr>
          <w:b/>
          <w:bCs/>
          <w:spacing w:val="3"/>
          <w:sz w:val="28"/>
          <w:szCs w:val="28"/>
          <w:lang w:val="uk-UA"/>
        </w:rPr>
        <w:t xml:space="preserve">- </w:t>
      </w: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>календар</w:t>
      </w:r>
    </w:p>
    <w:p w:rsidR="00AD7B22" w:rsidRPr="00823C09" w:rsidRDefault="0017329B" w:rsidP="003D66CE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  <w:r w:rsidRPr="00823C09">
        <w:rPr>
          <w:b/>
          <w:bCs/>
          <w:i/>
          <w:iCs/>
          <w:spacing w:val="5"/>
          <w:sz w:val="28"/>
          <w:szCs w:val="28"/>
          <w:lang w:val="uk-UA"/>
        </w:rPr>
        <w:t xml:space="preserve">основних заходів </w:t>
      </w:r>
      <w:r w:rsidR="003D66CE" w:rsidRPr="00823C09">
        <w:rPr>
          <w:b/>
          <w:bCs/>
          <w:i/>
          <w:iCs/>
          <w:spacing w:val="5"/>
          <w:sz w:val="28"/>
          <w:szCs w:val="28"/>
          <w:lang w:val="uk-UA"/>
        </w:rPr>
        <w:t>у</w:t>
      </w:r>
      <w:r w:rsidR="00DB0512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="006E215C">
        <w:rPr>
          <w:b/>
          <w:bCs/>
          <w:i/>
          <w:iCs/>
          <w:spacing w:val="4"/>
          <w:sz w:val="28"/>
          <w:szCs w:val="28"/>
          <w:lang w:val="uk-UA"/>
        </w:rPr>
        <w:t>трав</w:t>
      </w:r>
      <w:r w:rsidR="00C64F28">
        <w:rPr>
          <w:b/>
          <w:bCs/>
          <w:i/>
          <w:iCs/>
          <w:spacing w:val="4"/>
          <w:sz w:val="28"/>
          <w:szCs w:val="28"/>
          <w:lang w:val="uk-UA"/>
        </w:rPr>
        <w:t>ні</w:t>
      </w:r>
      <w:r w:rsidR="0097409C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20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>2</w:t>
      </w:r>
      <w:r w:rsidR="001E3441">
        <w:rPr>
          <w:b/>
          <w:bCs/>
          <w:i/>
          <w:iCs/>
          <w:spacing w:val="4"/>
          <w:sz w:val="28"/>
          <w:szCs w:val="28"/>
          <w:lang w:val="uk-UA"/>
        </w:rPr>
        <w:t>4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року</w:t>
      </w:r>
    </w:p>
    <w:p w:rsidR="00906ED4" w:rsidRDefault="00906ED4" w:rsidP="009420B2">
      <w:pPr>
        <w:ind w:firstLine="567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4"/>
        <w:gridCol w:w="8103"/>
      </w:tblGrid>
      <w:tr w:rsidR="00550419" w:rsidRPr="005B4513" w:rsidTr="00230045">
        <w:tc>
          <w:tcPr>
            <w:tcW w:w="1754" w:type="dxa"/>
          </w:tcPr>
          <w:p w:rsidR="00550419" w:rsidRPr="00AA5EB1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-05.05.</w:t>
            </w:r>
          </w:p>
        </w:tc>
        <w:tc>
          <w:tcPr>
            <w:tcW w:w="8103" w:type="dxa"/>
          </w:tcPr>
          <w:p w:rsidR="00550419" w:rsidRPr="006E215C" w:rsidRDefault="006E215C" w:rsidP="007E52BA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в населених пунктах району до Міжнародного дня боротьби за права осіб з інвалідністю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AA5EB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</w:rPr>
            </w:pPr>
            <w:r w:rsidRPr="00AA5EB1">
              <w:rPr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6E215C" w:rsidRPr="00CF6E0A" w:rsidTr="00230045">
        <w:tc>
          <w:tcPr>
            <w:tcW w:w="1754" w:type="dxa"/>
          </w:tcPr>
          <w:p w:rsidR="006E215C" w:rsidRPr="00AA5EB1" w:rsidRDefault="006E215C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5.</w:t>
            </w:r>
          </w:p>
        </w:tc>
        <w:tc>
          <w:tcPr>
            <w:tcW w:w="8103" w:type="dxa"/>
          </w:tcPr>
          <w:p w:rsidR="006E215C" w:rsidRPr="00AA5EB1" w:rsidRDefault="006E215C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Покладання квітів керівництвом </w:t>
            </w:r>
            <w:r w:rsidRPr="00CF6E0A">
              <w:rPr>
                <w:sz w:val="28"/>
                <w:szCs w:val="28"/>
                <w:lang w:val="uk-UA"/>
              </w:rPr>
              <w:t xml:space="preserve">райдержадміністрації до </w:t>
            </w:r>
            <w:r w:rsidR="00CF6E0A" w:rsidRPr="00CF6E0A">
              <w:rPr>
                <w:sz w:val="28"/>
                <w:szCs w:val="28"/>
                <w:lang w:val="uk-UA"/>
              </w:rPr>
              <w:t xml:space="preserve">пам’ятника загиблим воїнам у Другій світовій війні </w:t>
            </w:r>
            <w:r w:rsidR="00BC7129" w:rsidRPr="00CF6E0A">
              <w:rPr>
                <w:sz w:val="28"/>
                <w:szCs w:val="28"/>
                <w:lang w:val="uk-UA"/>
              </w:rPr>
              <w:t xml:space="preserve">з нагоди </w:t>
            </w:r>
            <w:r w:rsidRPr="00CF6E0A">
              <w:rPr>
                <w:sz w:val="28"/>
                <w:szCs w:val="28"/>
                <w:lang w:val="uk-UA"/>
              </w:rPr>
              <w:t>Дня</w:t>
            </w:r>
            <w:r w:rsidRPr="006E215C">
              <w:rPr>
                <w:sz w:val="28"/>
                <w:szCs w:val="28"/>
                <w:lang w:val="uk-UA"/>
              </w:rPr>
              <w:t xml:space="preserve"> пам’яті і примирення та Дня перемоги над нацизмом у Другій світовій війн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549A5" w:rsidRPr="00CF6E0A" w:rsidTr="00230045">
        <w:tc>
          <w:tcPr>
            <w:tcW w:w="1754" w:type="dxa"/>
          </w:tcPr>
          <w:p w:rsidR="005549A5" w:rsidRDefault="005549A5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5.</w:t>
            </w:r>
          </w:p>
        </w:tc>
        <w:tc>
          <w:tcPr>
            <w:tcW w:w="8103" w:type="dxa"/>
          </w:tcPr>
          <w:p w:rsidR="005549A5" w:rsidRPr="00AA5EB1" w:rsidRDefault="005549A5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в населених пунктах району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E0A">
              <w:rPr>
                <w:sz w:val="28"/>
                <w:szCs w:val="28"/>
                <w:lang w:val="uk-UA"/>
              </w:rPr>
              <w:t>Дня</w:t>
            </w:r>
            <w:r w:rsidRPr="006E215C">
              <w:rPr>
                <w:sz w:val="28"/>
                <w:szCs w:val="28"/>
                <w:lang w:val="uk-UA"/>
              </w:rPr>
              <w:t xml:space="preserve"> пам’яті і примирення та Дня перемоги над нацизмом у Другій світовій війн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C7129" w:rsidRPr="005B4513" w:rsidTr="00230045">
        <w:tc>
          <w:tcPr>
            <w:tcW w:w="1754" w:type="dxa"/>
          </w:tcPr>
          <w:p w:rsidR="00BC7129" w:rsidRDefault="00BC7129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.</w:t>
            </w:r>
          </w:p>
        </w:tc>
        <w:tc>
          <w:tcPr>
            <w:tcW w:w="8103" w:type="dxa"/>
          </w:tcPr>
          <w:p w:rsidR="00BC7129" w:rsidRPr="00AA5EB1" w:rsidRDefault="005549A5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в населених пунктах району з нагоди Дня Європи в Україні.</w:t>
            </w:r>
            <w:r w:rsidR="00CF6E0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E215C" w:rsidRPr="00FA6BB4" w:rsidTr="00230045">
        <w:tc>
          <w:tcPr>
            <w:tcW w:w="1754" w:type="dxa"/>
          </w:tcPr>
          <w:p w:rsidR="006E215C" w:rsidRPr="00AA5EB1" w:rsidRDefault="006E215C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.</w:t>
            </w:r>
          </w:p>
        </w:tc>
        <w:tc>
          <w:tcPr>
            <w:tcW w:w="8103" w:type="dxa"/>
          </w:tcPr>
          <w:p w:rsidR="006E215C" w:rsidRPr="00AA5EB1" w:rsidRDefault="006E215C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комітету забезпечення доступності інвалідів та інших </w:t>
            </w:r>
            <w:proofErr w:type="spellStart"/>
            <w:r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уп населення до об’єктів соціальної та інженерно-транспортної інфраструктури.</w:t>
            </w:r>
          </w:p>
        </w:tc>
      </w:tr>
      <w:tr w:rsidR="006E215C" w:rsidRPr="006E215C" w:rsidTr="00230045">
        <w:tc>
          <w:tcPr>
            <w:tcW w:w="1754" w:type="dxa"/>
          </w:tcPr>
          <w:p w:rsidR="006E215C" w:rsidRDefault="006E215C" w:rsidP="00CA4ED1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2.05.</w:t>
            </w:r>
          </w:p>
        </w:tc>
        <w:tc>
          <w:tcPr>
            <w:tcW w:w="8103" w:type="dxa"/>
          </w:tcPr>
          <w:p w:rsidR="006E215C" w:rsidRDefault="006E215C" w:rsidP="00CA4ED1">
            <w:pPr>
              <w:shd w:val="clear" w:color="auto" w:fill="FFFFFF"/>
              <w:spacing w:after="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в населених пунктах району до Дня матері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AA5EB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Прямий телефонний </w:t>
            </w:r>
            <w:proofErr w:type="spellStart"/>
            <w:r w:rsidRPr="00AA5EB1"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AA5EB1">
              <w:rPr>
                <w:sz w:val="28"/>
                <w:szCs w:val="28"/>
              </w:rPr>
              <w:t>’</w:t>
            </w:r>
            <w:proofErr w:type="spellStart"/>
            <w:r w:rsidRPr="00AA5EB1">
              <w:rPr>
                <w:sz w:val="28"/>
                <w:szCs w:val="28"/>
                <w:lang w:val="uk-UA"/>
              </w:rPr>
              <w:t>язок</w:t>
            </w:r>
            <w:proofErr w:type="spellEnd"/>
            <w:r w:rsidRPr="00AA5EB1">
              <w:rPr>
                <w:sz w:val="28"/>
                <w:szCs w:val="28"/>
                <w:lang w:val="uk-UA"/>
              </w:rPr>
              <w:t xml:space="preserve"> начальника районної військової адміністрації Чернова В.О. з населенням району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.</w:t>
            </w:r>
          </w:p>
        </w:tc>
        <w:tc>
          <w:tcPr>
            <w:tcW w:w="8103" w:type="dxa"/>
          </w:tcPr>
          <w:p w:rsidR="006E215C" w:rsidRPr="00AA5EB1" w:rsidRDefault="006E215C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в населених пунктах району до Дня сім</w:t>
            </w:r>
            <w:r w:rsidRPr="006E215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. </w:t>
            </w:r>
          </w:p>
        </w:tc>
      </w:tr>
      <w:tr w:rsidR="00CF6E0A" w:rsidRPr="005B4513" w:rsidTr="00230045">
        <w:tc>
          <w:tcPr>
            <w:tcW w:w="1754" w:type="dxa"/>
          </w:tcPr>
          <w:p w:rsidR="00CF6E0A" w:rsidRDefault="00CF6E0A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.</w:t>
            </w:r>
          </w:p>
        </w:tc>
        <w:tc>
          <w:tcPr>
            <w:tcW w:w="8103" w:type="dxa"/>
          </w:tcPr>
          <w:p w:rsidR="00CF6E0A" w:rsidRDefault="00CF6E0A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F6E0A">
              <w:rPr>
                <w:sz w:val="28"/>
                <w:szCs w:val="28"/>
                <w:lang w:val="uk-UA"/>
              </w:rPr>
              <w:t>Заходи в населених пунктах району з нагоди Дня вишиван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5549A5" w:rsidRDefault="005549A5" w:rsidP="005549A5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 w:rsidRPr="005549A5">
              <w:rPr>
                <w:sz w:val="28"/>
                <w:szCs w:val="28"/>
                <w:lang w:val="uk-UA"/>
              </w:rPr>
              <w:t>17</w:t>
            </w:r>
            <w:r w:rsidR="006E215C" w:rsidRPr="005549A5">
              <w:rPr>
                <w:sz w:val="28"/>
                <w:szCs w:val="28"/>
                <w:lang w:val="uk-UA"/>
              </w:rPr>
              <w:t>.0</w:t>
            </w:r>
            <w:r w:rsidRPr="005549A5">
              <w:rPr>
                <w:sz w:val="28"/>
                <w:szCs w:val="28"/>
                <w:lang w:val="uk-UA"/>
              </w:rPr>
              <w:t>5</w:t>
            </w:r>
            <w:r w:rsidR="006E215C" w:rsidRPr="005549A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5549A5" w:rsidRDefault="006E215C" w:rsidP="007E52BA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5549A5">
              <w:rPr>
                <w:sz w:val="28"/>
                <w:szCs w:val="28"/>
                <w:lang w:val="uk-UA"/>
              </w:rPr>
              <w:t>Навчання з працівниками структурних підрозділів районної державної адміністрації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21</w:t>
            </w:r>
            <w:r w:rsidRPr="00AA5EB1">
              <w:rPr>
                <w:spacing w:val="4"/>
                <w:sz w:val="28"/>
                <w:szCs w:val="28"/>
                <w:lang w:val="uk-UA"/>
              </w:rPr>
              <w:t>.0</w:t>
            </w:r>
            <w:r>
              <w:rPr>
                <w:spacing w:val="4"/>
                <w:sz w:val="28"/>
                <w:szCs w:val="28"/>
                <w:lang w:val="uk-UA"/>
              </w:rPr>
              <w:t>5</w:t>
            </w:r>
            <w:r w:rsidRPr="00AA5EB1">
              <w:rPr>
                <w:spacing w:val="4"/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C8405B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CA4ED1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AA5EB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CA4ED1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>Прямий телефонний зв’язок заступника голови райдержадміністрації Кісленко О.О. з населенням району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Default="006E215C" w:rsidP="00CA4ED1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</w:t>
            </w:r>
          </w:p>
        </w:tc>
        <w:tc>
          <w:tcPr>
            <w:tcW w:w="8103" w:type="dxa"/>
          </w:tcPr>
          <w:p w:rsidR="006E215C" w:rsidRDefault="006E215C" w:rsidP="00CA4ED1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Колегії райдержадміністрації:</w:t>
            </w:r>
          </w:p>
          <w:p w:rsidR="006E215C" w:rsidRDefault="006E215C" w:rsidP="006E215C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FA6BB4">
              <w:rPr>
                <w:lang w:val="uk-UA"/>
              </w:rPr>
              <w:t xml:space="preserve"> </w:t>
            </w:r>
            <w:r w:rsidRPr="006E215C">
              <w:rPr>
                <w:sz w:val="28"/>
                <w:szCs w:val="28"/>
                <w:lang w:val="uk-UA"/>
              </w:rPr>
              <w:t>Про забезпечення якісної та безпечної освіти в умовах воєнного ста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E215C" w:rsidRPr="006E215C" w:rsidRDefault="006E215C" w:rsidP="006E215C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t xml:space="preserve"> </w:t>
            </w:r>
            <w:r w:rsidRPr="006E215C">
              <w:rPr>
                <w:sz w:val="28"/>
                <w:szCs w:val="28"/>
                <w:lang w:val="uk-UA"/>
              </w:rPr>
              <w:t>Про стан виконання Указу Президента України від 07 лютого 2008 року №109/2008 «Про першочергові заходи щодо забезпечення та гарантування конституційного права на звернення до органів державної влади та органів місцевого самоврядування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AA5EB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Прямий телефонний зв’язок керівника апарату </w:t>
            </w:r>
            <w:r w:rsidRPr="00AA5EB1">
              <w:rPr>
                <w:sz w:val="28"/>
                <w:szCs w:val="28"/>
                <w:lang w:val="uk-UA"/>
              </w:rPr>
              <w:lastRenderedPageBreak/>
              <w:t>райдержадміністрації Александрової С.О. з населенням району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6E215C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lastRenderedPageBreak/>
              <w:t>29</w:t>
            </w:r>
            <w:r w:rsidRPr="00AA5EB1">
              <w:rPr>
                <w:spacing w:val="4"/>
                <w:sz w:val="28"/>
                <w:szCs w:val="28"/>
                <w:lang w:val="uk-UA"/>
              </w:rPr>
              <w:t>.0</w:t>
            </w:r>
            <w:r>
              <w:rPr>
                <w:spacing w:val="4"/>
                <w:sz w:val="28"/>
                <w:szCs w:val="28"/>
                <w:lang w:val="uk-UA"/>
              </w:rPr>
              <w:t>5</w:t>
            </w:r>
            <w:r w:rsidRPr="00AA5EB1">
              <w:rPr>
                <w:spacing w:val="4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8103" w:type="dxa"/>
          </w:tcPr>
          <w:p w:rsidR="006E215C" w:rsidRPr="00AA5EB1" w:rsidRDefault="006E215C" w:rsidP="00395A3B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AA5EB1">
              <w:rPr>
                <w:spacing w:val="4"/>
                <w:sz w:val="28"/>
                <w:szCs w:val="28"/>
                <w:lang w:val="uk-UA"/>
              </w:rPr>
              <w:t>Засідання комісії з питань захисту прав дитини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AA5EB1" w:rsidRDefault="006E215C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5</w:t>
            </w:r>
            <w:r w:rsidRPr="00AA5EB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03" w:type="dxa"/>
          </w:tcPr>
          <w:p w:rsidR="006E215C" w:rsidRPr="00AA5EB1" w:rsidRDefault="006E215C" w:rsidP="006E215C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AA5EB1">
              <w:rPr>
                <w:sz w:val="28"/>
                <w:szCs w:val="28"/>
                <w:lang w:val="uk-UA"/>
              </w:rPr>
              <w:t xml:space="preserve">Заходи у населених пунктах району до </w:t>
            </w:r>
            <w:r>
              <w:rPr>
                <w:sz w:val="28"/>
                <w:szCs w:val="28"/>
                <w:lang w:val="uk-UA"/>
              </w:rPr>
              <w:t>Всесвітнього дня боротьби із соціальною нерівністю.</w:t>
            </w:r>
          </w:p>
        </w:tc>
      </w:tr>
      <w:tr w:rsidR="006E215C" w:rsidRPr="00FA6BB4" w:rsidTr="00230045">
        <w:tc>
          <w:tcPr>
            <w:tcW w:w="1754" w:type="dxa"/>
          </w:tcPr>
          <w:p w:rsidR="006E215C" w:rsidRPr="00FA6BB4" w:rsidRDefault="006E215C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ІІ декада</w:t>
            </w:r>
          </w:p>
        </w:tc>
        <w:tc>
          <w:tcPr>
            <w:tcW w:w="8103" w:type="dxa"/>
          </w:tcPr>
          <w:p w:rsidR="006E215C" w:rsidRPr="00FA6BB4" w:rsidRDefault="006E215C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Нарада з сільськими, селищними, міськими головами району щодо проведення мобілізаційних заходів у районі та виконання планових завдань з призову військовозобов’язаних на військову службу під час мобілізації, стану ведення військового обліку за участю представників районного ТЦК та СП.</w:t>
            </w:r>
          </w:p>
        </w:tc>
      </w:tr>
      <w:tr w:rsidR="00230045" w:rsidRPr="00FA6BB4" w:rsidTr="00230045">
        <w:tc>
          <w:tcPr>
            <w:tcW w:w="1754" w:type="dxa"/>
          </w:tcPr>
          <w:p w:rsidR="00230045" w:rsidRPr="00FA6BB4" w:rsidRDefault="00230045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декада</w:t>
            </w:r>
          </w:p>
        </w:tc>
        <w:tc>
          <w:tcPr>
            <w:tcW w:w="8103" w:type="dxa"/>
          </w:tcPr>
          <w:p w:rsidR="00230045" w:rsidRPr="00FA6BB4" w:rsidRDefault="00230045" w:rsidP="00230045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перевірок </w:t>
            </w:r>
            <w:r w:rsidRPr="00230045">
              <w:rPr>
                <w:sz w:val="28"/>
                <w:szCs w:val="28"/>
                <w:lang w:val="uk-UA"/>
              </w:rPr>
              <w:t xml:space="preserve">за здійсненням виконавчими комітетами </w:t>
            </w:r>
            <w:proofErr w:type="spellStart"/>
            <w:r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Ладанської </w:t>
            </w:r>
            <w:r w:rsidRPr="00230045">
              <w:rPr>
                <w:sz w:val="28"/>
                <w:szCs w:val="28"/>
                <w:lang w:val="uk-UA"/>
              </w:rPr>
              <w:t>селищних рад делегованих повноважень органів виконавчої вла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FA6BB4" w:rsidRDefault="006E215C" w:rsidP="005C0EF7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6E215C" w:rsidRPr="00FA6BB4" w:rsidRDefault="006E215C" w:rsidP="00FA6BB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Нарада за участю представників органів місцевого самоврядування</w:t>
            </w:r>
            <w:r w:rsidR="00FA6BB4" w:rsidRPr="00FA6BB4">
              <w:rPr>
                <w:sz w:val="28"/>
                <w:szCs w:val="28"/>
                <w:lang w:val="uk-UA"/>
              </w:rPr>
              <w:t>, проектних та картографічних організацій</w:t>
            </w:r>
            <w:r w:rsidRPr="00FA6BB4">
              <w:rPr>
                <w:sz w:val="28"/>
                <w:szCs w:val="28"/>
                <w:lang w:val="uk-UA"/>
              </w:rPr>
              <w:t xml:space="preserve"> щодо </w:t>
            </w:r>
            <w:r w:rsidR="00FA6BB4" w:rsidRPr="00FA6BB4">
              <w:rPr>
                <w:sz w:val="28"/>
                <w:szCs w:val="28"/>
                <w:lang w:val="uk-UA"/>
              </w:rPr>
              <w:t>розробки та оновлення карто-геодезичної основи для містобудівної документації</w:t>
            </w:r>
            <w:r w:rsidRPr="00FA6BB4">
              <w:rPr>
                <w:sz w:val="28"/>
                <w:szCs w:val="28"/>
                <w:lang w:val="uk-UA"/>
              </w:rPr>
              <w:t>.</w:t>
            </w:r>
          </w:p>
        </w:tc>
      </w:tr>
      <w:tr w:rsidR="006E215C" w:rsidRPr="005B4513" w:rsidTr="00230045">
        <w:tc>
          <w:tcPr>
            <w:tcW w:w="1754" w:type="dxa"/>
          </w:tcPr>
          <w:p w:rsidR="006E215C" w:rsidRPr="00FA6BB4" w:rsidRDefault="006E215C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6E215C" w:rsidRPr="00FA6BB4" w:rsidRDefault="006E215C" w:rsidP="00FA6BB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FA6BB4">
              <w:rPr>
                <w:sz w:val="28"/>
                <w:szCs w:val="28"/>
                <w:lang w:val="uk-UA"/>
              </w:rPr>
              <w:t>Нарада щодо за</w:t>
            </w:r>
            <w:r w:rsidR="00FA6BB4" w:rsidRPr="00FA6BB4">
              <w:rPr>
                <w:sz w:val="28"/>
                <w:szCs w:val="28"/>
                <w:lang w:val="uk-UA"/>
              </w:rPr>
              <w:t>т</w:t>
            </w:r>
            <w:r w:rsidRPr="00FA6BB4">
              <w:rPr>
                <w:sz w:val="28"/>
                <w:szCs w:val="28"/>
                <w:lang w:val="uk-UA"/>
              </w:rPr>
              <w:t>вер</w:t>
            </w:r>
            <w:r w:rsidR="00FA6BB4" w:rsidRPr="00FA6BB4">
              <w:rPr>
                <w:sz w:val="28"/>
                <w:szCs w:val="28"/>
                <w:lang w:val="uk-UA"/>
              </w:rPr>
              <w:t>дження заходів по підготовці господарського комплексу району та закладів бюджетної сфери до роботи в осінньо-зимовий період 2024-2025 років</w:t>
            </w:r>
            <w:r w:rsidRPr="00FA6BB4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B727F" w:rsidRDefault="001B727F" w:rsidP="009420B2">
      <w:pPr>
        <w:widowControl/>
        <w:suppressAutoHyphens/>
        <w:autoSpaceDE/>
        <w:autoSpaceDN/>
        <w:adjustRightInd/>
        <w:ind w:firstLine="567"/>
        <w:jc w:val="both"/>
        <w:rPr>
          <w:b/>
          <w:i/>
          <w:sz w:val="28"/>
          <w:szCs w:val="28"/>
          <w:lang w:val="uk-UA" w:eastAsia="ar-SA"/>
        </w:rPr>
      </w:pPr>
      <w:bookmarkStart w:id="0" w:name="_GoBack"/>
      <w:bookmarkEnd w:id="0"/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t>Щоденно</w:t>
      </w:r>
      <w:r w:rsidR="00414DA2" w:rsidRPr="005B4513">
        <w:rPr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 w:eastAsia="ar-SA"/>
        </w:rPr>
        <w:t>за участю заступник</w:t>
      </w:r>
      <w:r w:rsidR="00585BB8" w:rsidRPr="005B4513">
        <w:rPr>
          <w:sz w:val="28"/>
          <w:szCs w:val="28"/>
          <w:lang w:val="uk-UA" w:eastAsia="ar-SA"/>
        </w:rPr>
        <w:t>а</w:t>
      </w:r>
      <w:r w:rsidRPr="005B4513">
        <w:rPr>
          <w:sz w:val="28"/>
          <w:szCs w:val="28"/>
          <w:lang w:val="uk-UA" w:eastAsia="ar-SA"/>
        </w:rPr>
        <w:t xml:space="preserve"> голови, керівника апарату районної державної адміністрації з питань виконання актів Президента України, Кабінету Міністрів України, власних рішень, розв’язання поточних проблем соціально-економічного розвитку району.</w:t>
      </w:r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t>Щопонеділка</w:t>
      </w:r>
      <w:r w:rsidR="00B600B1" w:rsidRPr="005B4513">
        <w:rPr>
          <w:b/>
          <w:i/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Участь у відео-нараді </w:t>
      </w:r>
      <w:r w:rsidRPr="005B4513">
        <w:rPr>
          <w:iCs/>
          <w:sz w:val="28"/>
          <w:szCs w:val="28"/>
          <w:lang w:val="uk-UA" w:eastAsia="ar-SA"/>
        </w:rPr>
        <w:t xml:space="preserve">голови Чернігівської обласної державної адміністрації </w:t>
      </w:r>
      <w:r w:rsidR="00F76E70" w:rsidRPr="005B4513">
        <w:rPr>
          <w:iCs/>
          <w:sz w:val="28"/>
          <w:szCs w:val="28"/>
          <w:lang w:val="uk-UA" w:eastAsia="ar-SA"/>
        </w:rPr>
        <w:t xml:space="preserve">(начальника обласної військової адміністрації) </w:t>
      </w:r>
      <w:r w:rsidRPr="005B4513">
        <w:rPr>
          <w:iCs/>
          <w:sz w:val="28"/>
          <w:szCs w:val="28"/>
          <w:lang w:val="uk-UA" w:eastAsia="ar-SA"/>
        </w:rPr>
        <w:t xml:space="preserve">з головами </w:t>
      </w:r>
      <w:r w:rsidR="00F76E70" w:rsidRPr="005B4513">
        <w:rPr>
          <w:iCs/>
          <w:sz w:val="28"/>
          <w:szCs w:val="28"/>
          <w:lang w:val="uk-UA" w:eastAsia="ar-SA"/>
        </w:rPr>
        <w:t>(начальниками</w:t>
      </w:r>
      <w:r w:rsidR="005630AE" w:rsidRPr="005B4513">
        <w:rPr>
          <w:iCs/>
          <w:sz w:val="28"/>
          <w:szCs w:val="28"/>
          <w:lang w:val="uk-UA" w:eastAsia="ar-SA"/>
        </w:rPr>
        <w:t xml:space="preserve"> військових адміністрацій</w:t>
      </w:r>
      <w:r w:rsidR="00F76E70" w:rsidRPr="005B4513">
        <w:rPr>
          <w:iCs/>
          <w:sz w:val="28"/>
          <w:szCs w:val="28"/>
          <w:lang w:val="uk-UA" w:eastAsia="ar-SA"/>
        </w:rPr>
        <w:t xml:space="preserve">) </w:t>
      </w:r>
      <w:r w:rsidRPr="005B4513">
        <w:rPr>
          <w:iCs/>
          <w:sz w:val="28"/>
          <w:szCs w:val="28"/>
          <w:lang w:val="uk-UA" w:eastAsia="ar-SA"/>
        </w:rPr>
        <w:t>районів.</w:t>
      </w:r>
    </w:p>
    <w:p w:rsidR="00251736" w:rsidRPr="005B4513" w:rsidRDefault="00251736" w:rsidP="009420B2">
      <w:pPr>
        <w:tabs>
          <w:tab w:val="left" w:pos="2835"/>
        </w:tabs>
        <w:ind w:right="2"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/>
        </w:rPr>
        <w:t>за участю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, керівника апарату, керівників структурних підрозділів райдержадміністрації.</w:t>
      </w:r>
    </w:p>
    <w:p w:rsidR="00251736" w:rsidRPr="005B4513" w:rsidRDefault="00251736" w:rsidP="009420B2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Наради у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 та керівника апарату райдержадміністрації.</w:t>
      </w:r>
    </w:p>
    <w:p w:rsidR="00D815D5" w:rsidRPr="005B4513" w:rsidRDefault="00D815D5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582303" w:rsidRDefault="00582303" w:rsidP="00D815D5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r w:rsidRPr="005B4513">
        <w:rPr>
          <w:b/>
          <w:bCs/>
          <w:sz w:val="28"/>
          <w:szCs w:val="28"/>
          <w:lang w:val="uk-UA"/>
        </w:rPr>
        <w:t>Протягом місяця</w:t>
      </w:r>
    </w:p>
    <w:p w:rsidR="00AA5EB1" w:rsidRDefault="00AA5EB1" w:rsidP="00D815D5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</w:p>
    <w:p w:rsidR="008E3D0C" w:rsidRPr="005549A5" w:rsidRDefault="008E3D0C" w:rsidP="008E3D0C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bCs/>
          <w:sz w:val="28"/>
          <w:szCs w:val="28"/>
          <w:lang w:val="uk-UA"/>
        </w:rPr>
      </w:pPr>
      <w:r w:rsidRPr="005549A5">
        <w:rPr>
          <w:bCs/>
          <w:sz w:val="28"/>
          <w:szCs w:val="28"/>
          <w:lang w:val="uk-UA"/>
        </w:rPr>
        <w:t xml:space="preserve">Участь команд </w:t>
      </w:r>
      <w:r w:rsidR="00EE2FBF" w:rsidRPr="005549A5">
        <w:rPr>
          <w:bCs/>
          <w:sz w:val="28"/>
          <w:szCs w:val="28"/>
          <w:lang w:val="uk-UA"/>
        </w:rPr>
        <w:t xml:space="preserve">навчальних закладів </w:t>
      </w:r>
      <w:r w:rsidRPr="005549A5">
        <w:rPr>
          <w:bCs/>
          <w:sz w:val="28"/>
          <w:szCs w:val="28"/>
          <w:lang w:val="uk-UA"/>
        </w:rPr>
        <w:t xml:space="preserve">району у </w:t>
      </w:r>
      <w:r w:rsidR="00250D23" w:rsidRPr="005549A5">
        <w:rPr>
          <w:bCs/>
          <w:sz w:val="28"/>
          <w:szCs w:val="28"/>
          <w:lang w:val="uk-UA"/>
        </w:rPr>
        <w:t>ІІ</w:t>
      </w:r>
      <w:r w:rsidR="00043B1C" w:rsidRPr="005549A5">
        <w:rPr>
          <w:bCs/>
          <w:sz w:val="28"/>
          <w:szCs w:val="28"/>
          <w:lang w:val="uk-UA"/>
        </w:rPr>
        <w:t>І</w:t>
      </w:r>
      <w:r w:rsidR="00250D23" w:rsidRPr="005549A5">
        <w:rPr>
          <w:bCs/>
          <w:sz w:val="28"/>
          <w:szCs w:val="28"/>
          <w:lang w:val="uk-UA"/>
        </w:rPr>
        <w:t xml:space="preserve"> етапі змагань «Пліч-о-пліч. Всеукраїнські шкільні ліги».</w:t>
      </w:r>
    </w:p>
    <w:p w:rsidR="001C0988" w:rsidRPr="005549A5" w:rsidRDefault="001C0988" w:rsidP="008B4DA3">
      <w:pPr>
        <w:widowControl/>
        <w:tabs>
          <w:tab w:val="left" w:pos="0"/>
          <w:tab w:val="left" w:pos="1276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549A5">
        <w:rPr>
          <w:sz w:val="28"/>
          <w:szCs w:val="28"/>
          <w:lang w:val="uk-UA"/>
        </w:rPr>
        <w:t>Нарада з питань щодо захисту населення у сфері цивільного захисту</w:t>
      </w:r>
      <w:r w:rsidR="00730044" w:rsidRPr="005549A5">
        <w:rPr>
          <w:sz w:val="28"/>
          <w:szCs w:val="28"/>
          <w:lang w:val="uk-UA"/>
        </w:rPr>
        <w:t xml:space="preserve"> (по мірі необхідності)</w:t>
      </w:r>
      <w:r w:rsidRPr="005549A5">
        <w:rPr>
          <w:sz w:val="28"/>
          <w:szCs w:val="28"/>
          <w:lang w:val="uk-UA"/>
        </w:rPr>
        <w:t>.</w:t>
      </w:r>
    </w:p>
    <w:p w:rsidR="002E2137" w:rsidRPr="005549A5" w:rsidRDefault="002E2137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549A5">
        <w:rPr>
          <w:sz w:val="28"/>
          <w:szCs w:val="28"/>
          <w:lang w:val="uk-UA"/>
        </w:rPr>
        <w:t>Засідання спостережної комісії при райдержадміністрації.</w:t>
      </w:r>
    </w:p>
    <w:p w:rsidR="001C0988" w:rsidRPr="005549A5" w:rsidRDefault="001C0988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549A5">
        <w:rPr>
          <w:sz w:val="28"/>
          <w:szCs w:val="28"/>
          <w:lang w:val="uk-UA"/>
        </w:rPr>
        <w:t>Засідання Ради з питань внутрішньо переміщених осіб при Прилуцькій райдержадміністрації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549A5">
        <w:rPr>
          <w:sz w:val="28"/>
          <w:szCs w:val="28"/>
          <w:lang w:val="uk-UA"/>
        </w:rPr>
        <w:t xml:space="preserve">Засідання </w:t>
      </w:r>
      <w:r w:rsidR="00EB0534" w:rsidRPr="005549A5">
        <w:rPr>
          <w:sz w:val="28"/>
          <w:szCs w:val="28"/>
          <w:lang w:val="uk-UA"/>
        </w:rPr>
        <w:t>міжвідомчої ради з питань сім’ї, гендерної рівності, демографічного розвитку, запобігання насильству в сім’ї та протидії торгівлі людьми (за наявності звернень).</w:t>
      </w:r>
      <w:r w:rsidR="00EB0534" w:rsidRPr="005B4513">
        <w:rPr>
          <w:sz w:val="28"/>
          <w:szCs w:val="28"/>
          <w:lang w:val="uk-UA"/>
        </w:rPr>
        <w:t xml:space="preserve"> 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робочої групи з питань легалізації виплати заробітної плати та зайнятості населення (по мірі необхідності).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lastRenderedPageBreak/>
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виплат (по мірі необхідності).</w:t>
      </w:r>
    </w:p>
    <w:p w:rsidR="00BA735B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комісії щодо проходження альтернативної (невійськової) служби (по мірі необхідності).</w:t>
      </w:r>
    </w:p>
    <w:p w:rsidR="00E35BE3" w:rsidRPr="005B4513" w:rsidRDefault="00E35BE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подіяних лісовому фонду на території Прилуцького району внаслідок збройної агресії російської федерації (по мірі необхідності).</w:t>
      </w:r>
    </w:p>
    <w:p w:rsidR="00C52ADE" w:rsidRPr="005B4513" w:rsidRDefault="00C52ADE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</w:t>
      </w:r>
      <w:r w:rsidR="004E1C8E" w:rsidRPr="005B4513">
        <w:rPr>
          <w:sz w:val="28"/>
          <w:szCs w:val="28"/>
          <w:lang w:val="uk-UA"/>
        </w:rPr>
        <w:t>вданих територіям та об’єктам природо-заповідного</w:t>
      </w:r>
      <w:r w:rsidRPr="005B4513">
        <w:rPr>
          <w:sz w:val="28"/>
          <w:szCs w:val="28"/>
          <w:lang w:val="uk-UA"/>
        </w:rPr>
        <w:t xml:space="preserve"> фонду на території Прилуцького району внаслідок збройної агресії </w:t>
      </w:r>
      <w:r w:rsidR="00181EF4" w:rsidRPr="005B4513">
        <w:rPr>
          <w:sz w:val="28"/>
          <w:szCs w:val="28"/>
          <w:lang w:val="uk-UA"/>
        </w:rPr>
        <w:t>російської федерації (по мірі необхідності)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Робочі зустрічі </w:t>
      </w:r>
      <w:r w:rsidR="00BF7333" w:rsidRPr="005B4513">
        <w:rPr>
          <w:sz w:val="28"/>
          <w:szCs w:val="28"/>
          <w:lang w:val="uk-UA"/>
        </w:rPr>
        <w:t xml:space="preserve">начальника </w:t>
      </w:r>
      <w:r w:rsidRPr="005B4513">
        <w:rPr>
          <w:sz w:val="28"/>
          <w:szCs w:val="28"/>
          <w:lang w:val="uk-UA"/>
        </w:rPr>
        <w:t>рай</w:t>
      </w:r>
      <w:r w:rsidR="00BF7333" w:rsidRPr="005B4513">
        <w:rPr>
          <w:sz w:val="28"/>
          <w:szCs w:val="28"/>
          <w:lang w:val="uk-UA"/>
        </w:rPr>
        <w:t xml:space="preserve">онної військової </w:t>
      </w:r>
      <w:r w:rsidRPr="005B4513">
        <w:rPr>
          <w:sz w:val="28"/>
          <w:szCs w:val="28"/>
          <w:lang w:val="uk-UA"/>
        </w:rPr>
        <w:t>адміністрації з сільськими, селищними</w:t>
      </w:r>
      <w:r w:rsidR="00BF7333" w:rsidRPr="005B4513">
        <w:rPr>
          <w:sz w:val="28"/>
          <w:szCs w:val="28"/>
          <w:lang w:val="uk-UA"/>
        </w:rPr>
        <w:t>, міськими</w:t>
      </w:r>
      <w:r w:rsidRPr="005B4513">
        <w:rPr>
          <w:sz w:val="28"/>
          <w:szCs w:val="28"/>
          <w:lang w:val="uk-UA"/>
        </w:rPr>
        <w:t xml:space="preserve"> головами, керівниками підприємств, установ, організацій району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4071B0" w:rsidRDefault="004071B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716C2C" w:rsidRPr="005B4513" w:rsidRDefault="00716C2C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582303" w:rsidRPr="005B4513" w:rsidRDefault="00716C2C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82303" w:rsidRPr="005B4513">
        <w:rPr>
          <w:sz w:val="28"/>
          <w:szCs w:val="28"/>
          <w:lang w:val="uk-UA"/>
        </w:rPr>
        <w:t xml:space="preserve">ерівник апарату </w:t>
      </w:r>
    </w:p>
    <w:p w:rsidR="00582303" w:rsidRPr="005B4513" w:rsidRDefault="00582303" w:rsidP="00A25B09">
      <w:pPr>
        <w:shd w:val="clear" w:color="auto" w:fill="FFFFFF"/>
        <w:tabs>
          <w:tab w:val="left" w:pos="426"/>
          <w:tab w:val="left" w:pos="1276"/>
          <w:tab w:val="left" w:pos="5954"/>
        </w:tabs>
        <w:spacing w:line="240" w:lineRule="atLeast"/>
        <w:jc w:val="both"/>
        <w:rPr>
          <w:sz w:val="28"/>
          <w:szCs w:val="28"/>
          <w:lang w:val="uk-UA"/>
        </w:rPr>
      </w:pPr>
      <w:r w:rsidRPr="005B4513">
        <w:rPr>
          <w:spacing w:val="-2"/>
          <w:sz w:val="28"/>
          <w:szCs w:val="28"/>
          <w:lang w:val="uk-UA"/>
        </w:rPr>
        <w:t>райдержадміністрації</w:t>
      </w:r>
      <w:r w:rsidRPr="005B4513">
        <w:rPr>
          <w:sz w:val="28"/>
          <w:szCs w:val="28"/>
          <w:lang w:val="uk-UA"/>
        </w:rPr>
        <w:tab/>
      </w:r>
      <w:r w:rsidR="00716C2C">
        <w:rPr>
          <w:sz w:val="28"/>
          <w:szCs w:val="28"/>
          <w:lang w:val="uk-UA"/>
        </w:rPr>
        <w:t>Світлана АЛЕКСАНДРОВА</w:t>
      </w:r>
    </w:p>
    <w:sectPr w:rsidR="00582303" w:rsidRPr="005B4513" w:rsidSect="00051B25">
      <w:headerReference w:type="default" r:id="rId9"/>
      <w:footerReference w:type="default" r:id="rId10"/>
      <w:pgSz w:w="11909" w:h="16834" w:code="9"/>
      <w:pgMar w:top="284" w:right="567" w:bottom="142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B7" w:rsidRDefault="00D46EB7">
      <w:r>
        <w:separator/>
      </w:r>
    </w:p>
  </w:endnote>
  <w:endnote w:type="continuationSeparator" w:id="0">
    <w:p w:rsidR="00D46EB7" w:rsidRDefault="00D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20B0502040204020203"/>
    <w:charset w:val="01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Default="00F03306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26E">
      <w:rPr>
        <w:rStyle w:val="a5"/>
        <w:noProof/>
      </w:rPr>
      <w:t>1</w:t>
    </w:r>
    <w:r>
      <w:rPr>
        <w:rStyle w:val="a5"/>
      </w:rPr>
      <w:fldChar w:fldCharType="end"/>
    </w:r>
  </w:p>
  <w:p w:rsidR="00F03306" w:rsidRPr="00FE6514" w:rsidRDefault="00F03306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B7" w:rsidRDefault="00D46EB7">
      <w:r>
        <w:separator/>
      </w:r>
    </w:p>
  </w:footnote>
  <w:footnote w:type="continuationSeparator" w:id="0">
    <w:p w:rsidR="00D46EB7" w:rsidRDefault="00D4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Pr="002B28A5" w:rsidRDefault="00F03306">
    <w:pPr>
      <w:pStyle w:val="a6"/>
      <w:framePr w:wrap="auto" w:vAnchor="text" w:hAnchor="margin" w:xAlign="right" w:y="1"/>
      <w:rPr>
        <w:rStyle w:val="a5"/>
        <w:lang w:val="uk-UA"/>
      </w:rPr>
    </w:pPr>
  </w:p>
  <w:p w:rsidR="00F03306" w:rsidRPr="00FE6514" w:rsidRDefault="00F03306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93D2B93"/>
    <w:multiLevelType w:val="hybridMultilevel"/>
    <w:tmpl w:val="D2BAE3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360C"/>
    <w:multiLevelType w:val="hybridMultilevel"/>
    <w:tmpl w:val="3B1864A0"/>
    <w:lvl w:ilvl="0" w:tplc="A826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36ED"/>
    <w:multiLevelType w:val="hybridMultilevel"/>
    <w:tmpl w:val="C9BE2A98"/>
    <w:lvl w:ilvl="0" w:tplc="A826281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15DB2987"/>
    <w:multiLevelType w:val="hybridMultilevel"/>
    <w:tmpl w:val="C75A50F0"/>
    <w:lvl w:ilvl="0" w:tplc="14846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7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8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4F1227E8"/>
    <w:multiLevelType w:val="hybridMultilevel"/>
    <w:tmpl w:val="30D271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85CAF"/>
    <w:multiLevelType w:val="hybridMultilevel"/>
    <w:tmpl w:val="E968E770"/>
    <w:lvl w:ilvl="0" w:tplc="33D86FA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17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70721ED4"/>
    <w:multiLevelType w:val="hybridMultilevel"/>
    <w:tmpl w:val="894817C6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70F95F82"/>
    <w:multiLevelType w:val="hybridMultilevel"/>
    <w:tmpl w:val="54A0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6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8">
    <w:nsid w:val="7FF1111A"/>
    <w:multiLevelType w:val="hybridMultilevel"/>
    <w:tmpl w:val="811460F6"/>
    <w:lvl w:ilvl="0" w:tplc="042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1"/>
  </w:num>
  <w:num w:numId="5">
    <w:abstractNumId w:val="20"/>
  </w:num>
  <w:num w:numId="6">
    <w:abstractNumId w:val="13"/>
  </w:num>
  <w:num w:numId="7">
    <w:abstractNumId w:val="10"/>
  </w:num>
  <w:num w:numId="8">
    <w:abstractNumId w:val="27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7"/>
  </w:num>
  <w:num w:numId="14">
    <w:abstractNumId w:val="25"/>
  </w:num>
  <w:num w:numId="15">
    <w:abstractNumId w:val="9"/>
  </w:num>
  <w:num w:numId="16">
    <w:abstractNumId w:val="19"/>
  </w:num>
  <w:num w:numId="17">
    <w:abstractNumId w:val="6"/>
  </w:num>
  <w:num w:numId="18">
    <w:abstractNumId w:val="23"/>
  </w:num>
  <w:num w:numId="19">
    <w:abstractNumId w:val="12"/>
  </w:num>
  <w:num w:numId="20">
    <w:abstractNumId w:val="7"/>
  </w:num>
  <w:num w:numId="21">
    <w:abstractNumId w:val="14"/>
  </w:num>
  <w:num w:numId="22">
    <w:abstractNumId w:val="2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3BE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135"/>
    <w:rsid w:val="00033392"/>
    <w:rsid w:val="000337A0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B1C"/>
    <w:rsid w:val="00043EF0"/>
    <w:rsid w:val="000443C6"/>
    <w:rsid w:val="00044984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B25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24D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3BC0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05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050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85D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ACD"/>
    <w:rsid w:val="000B7BC5"/>
    <w:rsid w:val="000B7F2A"/>
    <w:rsid w:val="000C0564"/>
    <w:rsid w:val="000C1134"/>
    <w:rsid w:val="000C167F"/>
    <w:rsid w:val="000C190C"/>
    <w:rsid w:val="000C1963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01D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9"/>
    <w:rsid w:val="000E0BCB"/>
    <w:rsid w:val="000E0F1E"/>
    <w:rsid w:val="000E13F5"/>
    <w:rsid w:val="000E1757"/>
    <w:rsid w:val="000E1D37"/>
    <w:rsid w:val="000E1FA2"/>
    <w:rsid w:val="000E23E3"/>
    <w:rsid w:val="000E24E3"/>
    <w:rsid w:val="000E25D2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B95"/>
    <w:rsid w:val="000E4C97"/>
    <w:rsid w:val="000E5A21"/>
    <w:rsid w:val="000E5DDC"/>
    <w:rsid w:val="000E60E6"/>
    <w:rsid w:val="000E641C"/>
    <w:rsid w:val="000E64CF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A7E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8A9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2AB"/>
    <w:rsid w:val="00126CCD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DF6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881"/>
    <w:rsid w:val="0015494D"/>
    <w:rsid w:val="0015497E"/>
    <w:rsid w:val="00154AA3"/>
    <w:rsid w:val="00154C7A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106D"/>
    <w:rsid w:val="00163044"/>
    <w:rsid w:val="001634D4"/>
    <w:rsid w:val="001637F6"/>
    <w:rsid w:val="001648AE"/>
    <w:rsid w:val="00164EE1"/>
    <w:rsid w:val="001657C7"/>
    <w:rsid w:val="00165A5A"/>
    <w:rsid w:val="00165B27"/>
    <w:rsid w:val="00166101"/>
    <w:rsid w:val="00166883"/>
    <w:rsid w:val="001669A3"/>
    <w:rsid w:val="00166E64"/>
    <w:rsid w:val="00167574"/>
    <w:rsid w:val="001676CA"/>
    <w:rsid w:val="001678C7"/>
    <w:rsid w:val="00167E5E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1EF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9E9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4CB7"/>
    <w:rsid w:val="001A51DC"/>
    <w:rsid w:val="001A5C45"/>
    <w:rsid w:val="001A5FAF"/>
    <w:rsid w:val="001A6727"/>
    <w:rsid w:val="001A676D"/>
    <w:rsid w:val="001A6CBB"/>
    <w:rsid w:val="001A6ECB"/>
    <w:rsid w:val="001A6FCF"/>
    <w:rsid w:val="001A701F"/>
    <w:rsid w:val="001A7112"/>
    <w:rsid w:val="001A7291"/>
    <w:rsid w:val="001A72E3"/>
    <w:rsid w:val="001A75D2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4D8D"/>
    <w:rsid w:val="001B54D0"/>
    <w:rsid w:val="001B5862"/>
    <w:rsid w:val="001B58BF"/>
    <w:rsid w:val="001B6194"/>
    <w:rsid w:val="001B6B93"/>
    <w:rsid w:val="001B6C95"/>
    <w:rsid w:val="001B727F"/>
    <w:rsid w:val="001B749E"/>
    <w:rsid w:val="001B760B"/>
    <w:rsid w:val="001B76A0"/>
    <w:rsid w:val="001B7BD5"/>
    <w:rsid w:val="001C0278"/>
    <w:rsid w:val="001C098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0E6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61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848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1EF5"/>
    <w:rsid w:val="001E244E"/>
    <w:rsid w:val="001E26D1"/>
    <w:rsid w:val="001E27AE"/>
    <w:rsid w:val="001E2890"/>
    <w:rsid w:val="001E2AF6"/>
    <w:rsid w:val="001E32C4"/>
    <w:rsid w:val="001E3441"/>
    <w:rsid w:val="001E367D"/>
    <w:rsid w:val="001E38D5"/>
    <w:rsid w:val="001E3A16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36E"/>
    <w:rsid w:val="001F35D8"/>
    <w:rsid w:val="001F3A60"/>
    <w:rsid w:val="001F46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045"/>
    <w:rsid w:val="002303FD"/>
    <w:rsid w:val="0023080A"/>
    <w:rsid w:val="0023081E"/>
    <w:rsid w:val="00230899"/>
    <w:rsid w:val="0023091E"/>
    <w:rsid w:val="002312D5"/>
    <w:rsid w:val="00231510"/>
    <w:rsid w:val="002319E8"/>
    <w:rsid w:val="00232847"/>
    <w:rsid w:val="00233217"/>
    <w:rsid w:val="00233BA2"/>
    <w:rsid w:val="0023404A"/>
    <w:rsid w:val="00234C0F"/>
    <w:rsid w:val="00235697"/>
    <w:rsid w:val="002356D7"/>
    <w:rsid w:val="00235A5D"/>
    <w:rsid w:val="00235B88"/>
    <w:rsid w:val="00235F8D"/>
    <w:rsid w:val="00236053"/>
    <w:rsid w:val="0023607F"/>
    <w:rsid w:val="00236244"/>
    <w:rsid w:val="002366EF"/>
    <w:rsid w:val="00236A8D"/>
    <w:rsid w:val="00236D98"/>
    <w:rsid w:val="00236E53"/>
    <w:rsid w:val="002375DE"/>
    <w:rsid w:val="00237607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6FC"/>
    <w:rsid w:val="0025085F"/>
    <w:rsid w:val="0025093A"/>
    <w:rsid w:val="00250D23"/>
    <w:rsid w:val="00251008"/>
    <w:rsid w:val="00251486"/>
    <w:rsid w:val="0025173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EAE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3DA"/>
    <w:rsid w:val="00270559"/>
    <w:rsid w:val="00270856"/>
    <w:rsid w:val="00270E6C"/>
    <w:rsid w:val="00271BFB"/>
    <w:rsid w:val="00271DE8"/>
    <w:rsid w:val="0027210E"/>
    <w:rsid w:val="002721D0"/>
    <w:rsid w:val="002726C6"/>
    <w:rsid w:val="0027271F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1A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37D1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2EF1"/>
    <w:rsid w:val="002A2F57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ECE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3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E7A2F"/>
    <w:rsid w:val="002F0551"/>
    <w:rsid w:val="002F16EB"/>
    <w:rsid w:val="002F1848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39F"/>
    <w:rsid w:val="00321716"/>
    <w:rsid w:val="003217B3"/>
    <w:rsid w:val="00321B89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826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172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78F"/>
    <w:rsid w:val="00350D73"/>
    <w:rsid w:val="00350DC5"/>
    <w:rsid w:val="00351409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098C"/>
    <w:rsid w:val="00360A8C"/>
    <w:rsid w:val="00361A91"/>
    <w:rsid w:val="00362277"/>
    <w:rsid w:val="0036264A"/>
    <w:rsid w:val="00362782"/>
    <w:rsid w:val="00362844"/>
    <w:rsid w:val="00362BEF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1F6A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C39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0F2"/>
    <w:rsid w:val="00395A3B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6E96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6C0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188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66CE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4E90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46"/>
    <w:rsid w:val="003F1CEE"/>
    <w:rsid w:val="003F1E5B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330"/>
    <w:rsid w:val="0040055F"/>
    <w:rsid w:val="004005BE"/>
    <w:rsid w:val="00400DBF"/>
    <w:rsid w:val="0040113E"/>
    <w:rsid w:val="004028CC"/>
    <w:rsid w:val="004028E8"/>
    <w:rsid w:val="00402F11"/>
    <w:rsid w:val="004030A9"/>
    <w:rsid w:val="004048D1"/>
    <w:rsid w:val="00405540"/>
    <w:rsid w:val="00405A21"/>
    <w:rsid w:val="004068B1"/>
    <w:rsid w:val="004068BC"/>
    <w:rsid w:val="004071B0"/>
    <w:rsid w:val="004074DB"/>
    <w:rsid w:val="004079CD"/>
    <w:rsid w:val="00407D2A"/>
    <w:rsid w:val="00407DB9"/>
    <w:rsid w:val="00407F1E"/>
    <w:rsid w:val="0041068A"/>
    <w:rsid w:val="0041088C"/>
    <w:rsid w:val="00410B1F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DA2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C20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1DA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63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755"/>
    <w:rsid w:val="00465FE1"/>
    <w:rsid w:val="004661B8"/>
    <w:rsid w:val="0046689C"/>
    <w:rsid w:val="00466AB3"/>
    <w:rsid w:val="00466C64"/>
    <w:rsid w:val="00466C67"/>
    <w:rsid w:val="00467275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69E2"/>
    <w:rsid w:val="004779CB"/>
    <w:rsid w:val="00477BD2"/>
    <w:rsid w:val="00477CF7"/>
    <w:rsid w:val="00477EC0"/>
    <w:rsid w:val="00480346"/>
    <w:rsid w:val="00480457"/>
    <w:rsid w:val="00480B09"/>
    <w:rsid w:val="00481293"/>
    <w:rsid w:val="004818F6"/>
    <w:rsid w:val="00481A29"/>
    <w:rsid w:val="00481CB1"/>
    <w:rsid w:val="00483184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34F"/>
    <w:rsid w:val="004877C8"/>
    <w:rsid w:val="00487814"/>
    <w:rsid w:val="004879AB"/>
    <w:rsid w:val="00487BFE"/>
    <w:rsid w:val="00487DFB"/>
    <w:rsid w:val="004901DE"/>
    <w:rsid w:val="00490831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39F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764"/>
    <w:rsid w:val="004A0D87"/>
    <w:rsid w:val="004A0DEB"/>
    <w:rsid w:val="004A12BB"/>
    <w:rsid w:val="004A1B87"/>
    <w:rsid w:val="004A1B97"/>
    <w:rsid w:val="004A2178"/>
    <w:rsid w:val="004A233D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3B1B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69E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1C8E"/>
    <w:rsid w:val="004E3848"/>
    <w:rsid w:val="004E3C0C"/>
    <w:rsid w:val="004E4AA1"/>
    <w:rsid w:val="004E4C5C"/>
    <w:rsid w:val="004E4CF8"/>
    <w:rsid w:val="004E5017"/>
    <w:rsid w:val="004E569F"/>
    <w:rsid w:val="004E64A4"/>
    <w:rsid w:val="004E6CAC"/>
    <w:rsid w:val="004E6FE2"/>
    <w:rsid w:val="004E78A6"/>
    <w:rsid w:val="004E7B58"/>
    <w:rsid w:val="004F00C4"/>
    <w:rsid w:val="004F015F"/>
    <w:rsid w:val="004F0520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513"/>
    <w:rsid w:val="004F263F"/>
    <w:rsid w:val="004F2739"/>
    <w:rsid w:val="004F278A"/>
    <w:rsid w:val="004F374B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4F7D55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477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5D9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197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1B0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419"/>
    <w:rsid w:val="00550DF5"/>
    <w:rsid w:val="00551033"/>
    <w:rsid w:val="00551254"/>
    <w:rsid w:val="0055161E"/>
    <w:rsid w:val="00551654"/>
    <w:rsid w:val="00551677"/>
    <w:rsid w:val="005518F3"/>
    <w:rsid w:val="00552B02"/>
    <w:rsid w:val="00552EB3"/>
    <w:rsid w:val="00553E49"/>
    <w:rsid w:val="005540BC"/>
    <w:rsid w:val="005540BF"/>
    <w:rsid w:val="00554453"/>
    <w:rsid w:val="005549A5"/>
    <w:rsid w:val="00554EB2"/>
    <w:rsid w:val="00555E35"/>
    <w:rsid w:val="0055629B"/>
    <w:rsid w:val="005562B6"/>
    <w:rsid w:val="00560059"/>
    <w:rsid w:val="0056019A"/>
    <w:rsid w:val="005613A6"/>
    <w:rsid w:val="005618BF"/>
    <w:rsid w:val="00561A23"/>
    <w:rsid w:val="00561AF3"/>
    <w:rsid w:val="0056225D"/>
    <w:rsid w:val="0056250F"/>
    <w:rsid w:val="0056262B"/>
    <w:rsid w:val="005630AE"/>
    <w:rsid w:val="005632B2"/>
    <w:rsid w:val="005633DF"/>
    <w:rsid w:val="00563982"/>
    <w:rsid w:val="00563B42"/>
    <w:rsid w:val="005640E8"/>
    <w:rsid w:val="0056431B"/>
    <w:rsid w:val="00564388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47B"/>
    <w:rsid w:val="005805C8"/>
    <w:rsid w:val="005805D1"/>
    <w:rsid w:val="005811E9"/>
    <w:rsid w:val="00581581"/>
    <w:rsid w:val="005817ED"/>
    <w:rsid w:val="00581998"/>
    <w:rsid w:val="00581CD4"/>
    <w:rsid w:val="00581F64"/>
    <w:rsid w:val="00582303"/>
    <w:rsid w:val="00582890"/>
    <w:rsid w:val="00582957"/>
    <w:rsid w:val="00582C7D"/>
    <w:rsid w:val="00582F51"/>
    <w:rsid w:val="00583382"/>
    <w:rsid w:val="0058359D"/>
    <w:rsid w:val="005836A5"/>
    <w:rsid w:val="005839C5"/>
    <w:rsid w:val="00583AF9"/>
    <w:rsid w:val="0058426E"/>
    <w:rsid w:val="0058441A"/>
    <w:rsid w:val="00584538"/>
    <w:rsid w:val="005848E0"/>
    <w:rsid w:val="00584FAA"/>
    <w:rsid w:val="00585247"/>
    <w:rsid w:val="0058571D"/>
    <w:rsid w:val="00585B21"/>
    <w:rsid w:val="00585BB8"/>
    <w:rsid w:val="00586402"/>
    <w:rsid w:val="0058688E"/>
    <w:rsid w:val="00586EA6"/>
    <w:rsid w:val="005878F7"/>
    <w:rsid w:val="00590623"/>
    <w:rsid w:val="0059072D"/>
    <w:rsid w:val="00590BBB"/>
    <w:rsid w:val="00590F37"/>
    <w:rsid w:val="0059134D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E3"/>
    <w:rsid w:val="005955FD"/>
    <w:rsid w:val="00595DE3"/>
    <w:rsid w:val="00596138"/>
    <w:rsid w:val="00596421"/>
    <w:rsid w:val="0059657F"/>
    <w:rsid w:val="00596FA6"/>
    <w:rsid w:val="005973A3"/>
    <w:rsid w:val="00597811"/>
    <w:rsid w:val="005A06A5"/>
    <w:rsid w:val="005A095E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431"/>
    <w:rsid w:val="005B35BB"/>
    <w:rsid w:val="005B3B3F"/>
    <w:rsid w:val="005B3BB9"/>
    <w:rsid w:val="005B4306"/>
    <w:rsid w:val="005B4513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0EF7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3FC7"/>
    <w:rsid w:val="005C409D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393"/>
    <w:rsid w:val="005D57C3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67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6DC7"/>
    <w:rsid w:val="005E6E0C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3F4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34D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83C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C65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508F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8A2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15C"/>
    <w:rsid w:val="006E2228"/>
    <w:rsid w:val="006E2321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6D05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B37"/>
    <w:rsid w:val="00714CAA"/>
    <w:rsid w:val="00714EC1"/>
    <w:rsid w:val="0071534C"/>
    <w:rsid w:val="00715B97"/>
    <w:rsid w:val="0071608D"/>
    <w:rsid w:val="00716892"/>
    <w:rsid w:val="00716BE5"/>
    <w:rsid w:val="00716C2C"/>
    <w:rsid w:val="00717B90"/>
    <w:rsid w:val="007205B7"/>
    <w:rsid w:val="00721088"/>
    <w:rsid w:val="00721473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044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5B8"/>
    <w:rsid w:val="007509C8"/>
    <w:rsid w:val="00750B46"/>
    <w:rsid w:val="00750C06"/>
    <w:rsid w:val="00750DD8"/>
    <w:rsid w:val="00750EC3"/>
    <w:rsid w:val="00750F73"/>
    <w:rsid w:val="007510D7"/>
    <w:rsid w:val="007512AC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60D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6C73"/>
    <w:rsid w:val="00797098"/>
    <w:rsid w:val="0079753B"/>
    <w:rsid w:val="00797591"/>
    <w:rsid w:val="007A0179"/>
    <w:rsid w:val="007A04EB"/>
    <w:rsid w:val="007A1132"/>
    <w:rsid w:val="007A11BA"/>
    <w:rsid w:val="007A15D6"/>
    <w:rsid w:val="007A17A0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5E5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691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25BF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9E9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2BA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4B97"/>
    <w:rsid w:val="008150D8"/>
    <w:rsid w:val="008152BD"/>
    <w:rsid w:val="00815872"/>
    <w:rsid w:val="00815D35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C09"/>
    <w:rsid w:val="00823E36"/>
    <w:rsid w:val="00824639"/>
    <w:rsid w:val="00824C58"/>
    <w:rsid w:val="008251BB"/>
    <w:rsid w:val="008252CD"/>
    <w:rsid w:val="008253DE"/>
    <w:rsid w:val="00826D2C"/>
    <w:rsid w:val="00826FBA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E47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4F3D"/>
    <w:rsid w:val="0087530C"/>
    <w:rsid w:val="00875931"/>
    <w:rsid w:val="00875B12"/>
    <w:rsid w:val="00875C9B"/>
    <w:rsid w:val="008769DB"/>
    <w:rsid w:val="00876A21"/>
    <w:rsid w:val="00876FAA"/>
    <w:rsid w:val="008777F6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94A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59E"/>
    <w:rsid w:val="00891A4B"/>
    <w:rsid w:val="00891AD2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5D9F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502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43CF"/>
    <w:rsid w:val="008B4525"/>
    <w:rsid w:val="008B46EA"/>
    <w:rsid w:val="008B4708"/>
    <w:rsid w:val="008B49B8"/>
    <w:rsid w:val="008B4A65"/>
    <w:rsid w:val="008B4DA3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55C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D0C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A31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BFD"/>
    <w:rsid w:val="00906E3A"/>
    <w:rsid w:val="00906ED4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84C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B25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400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29A3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E0A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0B2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6A39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C6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1F5C"/>
    <w:rsid w:val="009621CF"/>
    <w:rsid w:val="009626D4"/>
    <w:rsid w:val="009626E8"/>
    <w:rsid w:val="009626EC"/>
    <w:rsid w:val="0096288A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4BC"/>
    <w:rsid w:val="009735AF"/>
    <w:rsid w:val="00973913"/>
    <w:rsid w:val="00973AFD"/>
    <w:rsid w:val="00973FBA"/>
    <w:rsid w:val="00973FDB"/>
    <w:rsid w:val="0097409C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277A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965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6CA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CFA"/>
    <w:rsid w:val="009A4E70"/>
    <w:rsid w:val="009A5225"/>
    <w:rsid w:val="009A5301"/>
    <w:rsid w:val="009A5EAF"/>
    <w:rsid w:val="009A68E9"/>
    <w:rsid w:val="009A6BF9"/>
    <w:rsid w:val="009A7B61"/>
    <w:rsid w:val="009A7CAA"/>
    <w:rsid w:val="009A7F58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E3"/>
    <w:rsid w:val="009D4617"/>
    <w:rsid w:val="009D4739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0F75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0A9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9CD"/>
    <w:rsid w:val="00A05A7E"/>
    <w:rsid w:val="00A05F9D"/>
    <w:rsid w:val="00A06401"/>
    <w:rsid w:val="00A06FA9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3FB8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2F5"/>
    <w:rsid w:val="00A1739F"/>
    <w:rsid w:val="00A175C6"/>
    <w:rsid w:val="00A1774C"/>
    <w:rsid w:val="00A1798F"/>
    <w:rsid w:val="00A17CAB"/>
    <w:rsid w:val="00A20881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2D"/>
    <w:rsid w:val="00A22F6B"/>
    <w:rsid w:val="00A23181"/>
    <w:rsid w:val="00A23CE5"/>
    <w:rsid w:val="00A246D9"/>
    <w:rsid w:val="00A25B09"/>
    <w:rsid w:val="00A2655D"/>
    <w:rsid w:val="00A268E0"/>
    <w:rsid w:val="00A26B85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38EE"/>
    <w:rsid w:val="00A34AA4"/>
    <w:rsid w:val="00A34C45"/>
    <w:rsid w:val="00A3519B"/>
    <w:rsid w:val="00A359E0"/>
    <w:rsid w:val="00A35D95"/>
    <w:rsid w:val="00A3660D"/>
    <w:rsid w:val="00A36E48"/>
    <w:rsid w:val="00A37380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4C9C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0EF6"/>
    <w:rsid w:val="00A713F4"/>
    <w:rsid w:val="00A71612"/>
    <w:rsid w:val="00A717A9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6E22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1F45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5EB1"/>
    <w:rsid w:val="00AA698A"/>
    <w:rsid w:val="00AA7101"/>
    <w:rsid w:val="00AB05C9"/>
    <w:rsid w:val="00AB0A3F"/>
    <w:rsid w:val="00AB0DB6"/>
    <w:rsid w:val="00AB0F0D"/>
    <w:rsid w:val="00AB145B"/>
    <w:rsid w:val="00AB1636"/>
    <w:rsid w:val="00AB16EE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B7AF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6F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7C9"/>
    <w:rsid w:val="00AF2AAD"/>
    <w:rsid w:val="00AF2E59"/>
    <w:rsid w:val="00AF374E"/>
    <w:rsid w:val="00AF4B63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0E27"/>
    <w:rsid w:val="00B21473"/>
    <w:rsid w:val="00B220B3"/>
    <w:rsid w:val="00B220D4"/>
    <w:rsid w:val="00B223E8"/>
    <w:rsid w:val="00B2266B"/>
    <w:rsid w:val="00B227FE"/>
    <w:rsid w:val="00B22AF7"/>
    <w:rsid w:val="00B22CE2"/>
    <w:rsid w:val="00B22F35"/>
    <w:rsid w:val="00B22FC4"/>
    <w:rsid w:val="00B2304D"/>
    <w:rsid w:val="00B23A80"/>
    <w:rsid w:val="00B23F28"/>
    <w:rsid w:val="00B2448E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11A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3899"/>
    <w:rsid w:val="00B44007"/>
    <w:rsid w:val="00B453D9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6F6A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0B1"/>
    <w:rsid w:val="00B60680"/>
    <w:rsid w:val="00B60ED1"/>
    <w:rsid w:val="00B61BE3"/>
    <w:rsid w:val="00B61EDD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2EC"/>
    <w:rsid w:val="00B6796B"/>
    <w:rsid w:val="00B67A24"/>
    <w:rsid w:val="00B706C5"/>
    <w:rsid w:val="00B7104E"/>
    <w:rsid w:val="00B710F9"/>
    <w:rsid w:val="00B71193"/>
    <w:rsid w:val="00B711D4"/>
    <w:rsid w:val="00B71214"/>
    <w:rsid w:val="00B721F0"/>
    <w:rsid w:val="00B722BF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723"/>
    <w:rsid w:val="00B75DEB"/>
    <w:rsid w:val="00B75E46"/>
    <w:rsid w:val="00B762D1"/>
    <w:rsid w:val="00B763CB"/>
    <w:rsid w:val="00B765DF"/>
    <w:rsid w:val="00B77221"/>
    <w:rsid w:val="00B772B3"/>
    <w:rsid w:val="00B77554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0594"/>
    <w:rsid w:val="00B8142F"/>
    <w:rsid w:val="00B81BC5"/>
    <w:rsid w:val="00B81C54"/>
    <w:rsid w:val="00B81DD9"/>
    <w:rsid w:val="00B824C5"/>
    <w:rsid w:val="00B82962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35B"/>
    <w:rsid w:val="00BA75F5"/>
    <w:rsid w:val="00BA7625"/>
    <w:rsid w:val="00BA77B7"/>
    <w:rsid w:val="00BA795F"/>
    <w:rsid w:val="00BB008E"/>
    <w:rsid w:val="00BB0597"/>
    <w:rsid w:val="00BB0A61"/>
    <w:rsid w:val="00BB0D9E"/>
    <w:rsid w:val="00BB1142"/>
    <w:rsid w:val="00BB1C2F"/>
    <w:rsid w:val="00BB1FFD"/>
    <w:rsid w:val="00BB209F"/>
    <w:rsid w:val="00BB2C59"/>
    <w:rsid w:val="00BB36C6"/>
    <w:rsid w:val="00BB3A29"/>
    <w:rsid w:val="00BB3A3B"/>
    <w:rsid w:val="00BB3D21"/>
    <w:rsid w:val="00BB3E51"/>
    <w:rsid w:val="00BB4B55"/>
    <w:rsid w:val="00BB4CFE"/>
    <w:rsid w:val="00BB5164"/>
    <w:rsid w:val="00BB5841"/>
    <w:rsid w:val="00BB5D18"/>
    <w:rsid w:val="00BB5F6B"/>
    <w:rsid w:val="00BB6426"/>
    <w:rsid w:val="00BB697D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129"/>
    <w:rsid w:val="00BC73AE"/>
    <w:rsid w:val="00BC77BC"/>
    <w:rsid w:val="00BC78E5"/>
    <w:rsid w:val="00BC7FC1"/>
    <w:rsid w:val="00BD0923"/>
    <w:rsid w:val="00BD0AA2"/>
    <w:rsid w:val="00BD0CB3"/>
    <w:rsid w:val="00BD100F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494"/>
    <w:rsid w:val="00BE0567"/>
    <w:rsid w:val="00BE07E1"/>
    <w:rsid w:val="00BE0B09"/>
    <w:rsid w:val="00BE0B86"/>
    <w:rsid w:val="00BE1A32"/>
    <w:rsid w:val="00BE2214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0C4A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333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9D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0BB8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520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2ADE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4F28"/>
    <w:rsid w:val="00C65149"/>
    <w:rsid w:val="00C65718"/>
    <w:rsid w:val="00C6596C"/>
    <w:rsid w:val="00C66874"/>
    <w:rsid w:val="00C6689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0EFB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5B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1F5"/>
    <w:rsid w:val="00CB09C9"/>
    <w:rsid w:val="00CB0B03"/>
    <w:rsid w:val="00CB1A73"/>
    <w:rsid w:val="00CB20BA"/>
    <w:rsid w:val="00CB2205"/>
    <w:rsid w:val="00CB2518"/>
    <w:rsid w:val="00CB260A"/>
    <w:rsid w:val="00CB309B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718"/>
    <w:rsid w:val="00CC7A8B"/>
    <w:rsid w:val="00CC7B24"/>
    <w:rsid w:val="00CC7E81"/>
    <w:rsid w:val="00CD02E7"/>
    <w:rsid w:val="00CD0497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6E0A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7A6"/>
    <w:rsid w:val="00D048FA"/>
    <w:rsid w:val="00D04F75"/>
    <w:rsid w:val="00D05420"/>
    <w:rsid w:val="00D0560E"/>
    <w:rsid w:val="00D05FAB"/>
    <w:rsid w:val="00D06004"/>
    <w:rsid w:val="00D0631E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3AC5"/>
    <w:rsid w:val="00D140C2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A9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67A"/>
    <w:rsid w:val="00D417DE"/>
    <w:rsid w:val="00D42A75"/>
    <w:rsid w:val="00D4314F"/>
    <w:rsid w:val="00D432BD"/>
    <w:rsid w:val="00D43506"/>
    <w:rsid w:val="00D43D5C"/>
    <w:rsid w:val="00D441EE"/>
    <w:rsid w:val="00D44C2B"/>
    <w:rsid w:val="00D44D08"/>
    <w:rsid w:val="00D44EF3"/>
    <w:rsid w:val="00D452F3"/>
    <w:rsid w:val="00D453AF"/>
    <w:rsid w:val="00D457D8"/>
    <w:rsid w:val="00D45A1F"/>
    <w:rsid w:val="00D469E3"/>
    <w:rsid w:val="00D46C60"/>
    <w:rsid w:val="00D46EB7"/>
    <w:rsid w:val="00D46F45"/>
    <w:rsid w:val="00D4702A"/>
    <w:rsid w:val="00D4790F"/>
    <w:rsid w:val="00D47F54"/>
    <w:rsid w:val="00D50933"/>
    <w:rsid w:val="00D51A8B"/>
    <w:rsid w:val="00D52526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8BF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5D5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5A4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0C"/>
    <w:rsid w:val="00D94277"/>
    <w:rsid w:val="00D944D5"/>
    <w:rsid w:val="00D94685"/>
    <w:rsid w:val="00D94D0A"/>
    <w:rsid w:val="00D95331"/>
    <w:rsid w:val="00D95822"/>
    <w:rsid w:val="00D95EA0"/>
    <w:rsid w:val="00D96130"/>
    <w:rsid w:val="00D96441"/>
    <w:rsid w:val="00D9676E"/>
    <w:rsid w:val="00D9684B"/>
    <w:rsid w:val="00D97746"/>
    <w:rsid w:val="00D97991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787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65AC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2D6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136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261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2C2B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321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8EB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5BE3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381"/>
    <w:rsid w:val="00E62556"/>
    <w:rsid w:val="00E62BCA"/>
    <w:rsid w:val="00E62D40"/>
    <w:rsid w:val="00E63061"/>
    <w:rsid w:val="00E63552"/>
    <w:rsid w:val="00E6396E"/>
    <w:rsid w:val="00E63AA9"/>
    <w:rsid w:val="00E64417"/>
    <w:rsid w:val="00E647B5"/>
    <w:rsid w:val="00E64D00"/>
    <w:rsid w:val="00E65F13"/>
    <w:rsid w:val="00E66307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7A"/>
    <w:rsid w:val="00E76F86"/>
    <w:rsid w:val="00E777EB"/>
    <w:rsid w:val="00E77CB6"/>
    <w:rsid w:val="00E80075"/>
    <w:rsid w:val="00E8036F"/>
    <w:rsid w:val="00E806B0"/>
    <w:rsid w:val="00E81018"/>
    <w:rsid w:val="00E813E6"/>
    <w:rsid w:val="00E81AA4"/>
    <w:rsid w:val="00E827BE"/>
    <w:rsid w:val="00E83383"/>
    <w:rsid w:val="00E833B2"/>
    <w:rsid w:val="00E83600"/>
    <w:rsid w:val="00E837D6"/>
    <w:rsid w:val="00E840EC"/>
    <w:rsid w:val="00E841EE"/>
    <w:rsid w:val="00E84417"/>
    <w:rsid w:val="00E84555"/>
    <w:rsid w:val="00E84956"/>
    <w:rsid w:val="00E84BF6"/>
    <w:rsid w:val="00E8526C"/>
    <w:rsid w:val="00E85404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1F13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0534"/>
    <w:rsid w:val="00EB1500"/>
    <w:rsid w:val="00EB16D0"/>
    <w:rsid w:val="00EB24ED"/>
    <w:rsid w:val="00EB2B01"/>
    <w:rsid w:val="00EB2D13"/>
    <w:rsid w:val="00EB2F76"/>
    <w:rsid w:val="00EB31D4"/>
    <w:rsid w:val="00EB37D3"/>
    <w:rsid w:val="00EB3B4A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B96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0E3F"/>
    <w:rsid w:val="00EE183F"/>
    <w:rsid w:val="00EE1DD5"/>
    <w:rsid w:val="00EE28A8"/>
    <w:rsid w:val="00EE29D2"/>
    <w:rsid w:val="00EE2FBF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060"/>
    <w:rsid w:val="00EF3A7A"/>
    <w:rsid w:val="00EF3C03"/>
    <w:rsid w:val="00EF3F5B"/>
    <w:rsid w:val="00EF4BE7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2B1B"/>
    <w:rsid w:val="00F03306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C06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36F"/>
    <w:rsid w:val="00F175BD"/>
    <w:rsid w:val="00F17690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8B0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3F51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881"/>
    <w:rsid w:val="00F40C49"/>
    <w:rsid w:val="00F412E6"/>
    <w:rsid w:val="00F41347"/>
    <w:rsid w:val="00F4137F"/>
    <w:rsid w:val="00F413D6"/>
    <w:rsid w:val="00F4161B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70E4"/>
    <w:rsid w:val="00F57994"/>
    <w:rsid w:val="00F57DEA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31A"/>
    <w:rsid w:val="00F64402"/>
    <w:rsid w:val="00F64677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549"/>
    <w:rsid w:val="00F75E0A"/>
    <w:rsid w:val="00F75F3F"/>
    <w:rsid w:val="00F763A9"/>
    <w:rsid w:val="00F767C6"/>
    <w:rsid w:val="00F7699E"/>
    <w:rsid w:val="00F76CF6"/>
    <w:rsid w:val="00F76E70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3A"/>
    <w:rsid w:val="00F84613"/>
    <w:rsid w:val="00F8491F"/>
    <w:rsid w:val="00F84C6E"/>
    <w:rsid w:val="00F85D53"/>
    <w:rsid w:val="00F86304"/>
    <w:rsid w:val="00F86622"/>
    <w:rsid w:val="00F86920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76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47A"/>
    <w:rsid w:val="00FA66FD"/>
    <w:rsid w:val="00FA6BB4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887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A6A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B63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C3C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4EBD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962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6E2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6E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DC6F-B505-4F99-94D7-CFD975D3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Vibor1</dc:creator>
  <cp:lastModifiedBy>Oksana</cp:lastModifiedBy>
  <cp:revision>6</cp:revision>
  <cp:lastPrinted>2024-04-29T12:12:00Z</cp:lastPrinted>
  <dcterms:created xsi:type="dcterms:W3CDTF">2024-04-26T11:48:00Z</dcterms:created>
  <dcterms:modified xsi:type="dcterms:W3CDTF">2024-04-29T14:26:00Z</dcterms:modified>
</cp:coreProperties>
</file>